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921D" w14:textId="45899D08" w:rsidR="000C421D" w:rsidRPr="00201A3D" w:rsidRDefault="000C421D" w:rsidP="000C421D">
      <w:pPr>
        <w:spacing w:after="0" w:line="240" w:lineRule="auto"/>
        <w:ind w:left="6096" w:hanging="141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33FE4F08" w14:textId="77777777" w:rsidR="000C421D" w:rsidRPr="00201A3D" w:rsidRDefault="000C421D" w:rsidP="000C421D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 w:rsidRPr="00201A3D">
        <w:rPr>
          <w:rFonts w:ascii="Times New Roman" w:hAnsi="Times New Roman" w:cs="Times New Roman"/>
          <w:sz w:val="24"/>
          <w:szCs w:val="24"/>
        </w:rPr>
        <w:t>Заместитель директора Казахстанского</w:t>
      </w:r>
    </w:p>
    <w:p w14:paraId="3E2AC058" w14:textId="77777777" w:rsidR="000C421D" w:rsidRPr="00201A3D" w:rsidRDefault="000C421D" w:rsidP="000C421D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 w:rsidRPr="00201A3D">
        <w:rPr>
          <w:rFonts w:ascii="Times New Roman" w:hAnsi="Times New Roman" w:cs="Times New Roman"/>
          <w:sz w:val="24"/>
          <w:szCs w:val="24"/>
        </w:rPr>
        <w:t xml:space="preserve">филиала МГУ имени </w:t>
      </w:r>
      <w:proofErr w:type="gramStart"/>
      <w:r w:rsidRPr="00201A3D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Pr="00201A3D">
        <w:rPr>
          <w:rFonts w:ascii="Times New Roman" w:hAnsi="Times New Roman" w:cs="Times New Roman"/>
          <w:sz w:val="24"/>
          <w:szCs w:val="24"/>
        </w:rPr>
        <w:t xml:space="preserve"> Ломоносова</w:t>
      </w:r>
    </w:p>
    <w:p w14:paraId="0921D307" w14:textId="31965BAE" w:rsidR="000C421D" w:rsidRPr="00201A3D" w:rsidRDefault="00B74FC9" w:rsidP="000C421D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C421D" w:rsidRPr="00201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21D" w:rsidRPr="00201A3D">
        <w:rPr>
          <w:rFonts w:ascii="Times New Roman" w:hAnsi="Times New Roman" w:cs="Times New Roman"/>
          <w:sz w:val="24"/>
          <w:szCs w:val="24"/>
        </w:rPr>
        <w:t>Т.Г.</w:t>
      </w:r>
      <w:proofErr w:type="gramEnd"/>
      <w:r w:rsidR="000C421D" w:rsidRPr="00201A3D">
        <w:rPr>
          <w:rFonts w:ascii="Times New Roman" w:hAnsi="Times New Roman" w:cs="Times New Roman"/>
          <w:sz w:val="24"/>
          <w:szCs w:val="24"/>
        </w:rPr>
        <w:t xml:space="preserve"> Котлярова</w:t>
      </w:r>
    </w:p>
    <w:p w14:paraId="71A96BF6" w14:textId="0ACFBD03" w:rsidR="000C421D" w:rsidRPr="00201A3D" w:rsidRDefault="000C421D" w:rsidP="000C421D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</w:t>
      </w:r>
      <w:r w:rsidRPr="00201A3D">
        <w:rPr>
          <w:rFonts w:ascii="Times New Roman" w:hAnsi="Times New Roman" w:cs="Times New Roman"/>
          <w:sz w:val="24"/>
          <w:szCs w:val="24"/>
        </w:rPr>
        <w:t>____г.</w:t>
      </w:r>
    </w:p>
    <w:p w14:paraId="0B9FB3F5" w14:textId="77777777" w:rsidR="000C421D" w:rsidRDefault="000C421D" w:rsidP="000C42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C3D414" w14:textId="77777777" w:rsidR="000C421D" w:rsidRPr="00201A3D" w:rsidRDefault="000C421D" w:rsidP="000C42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Московский государственный университет имени М.В.Ломоносова</w:t>
      </w:r>
    </w:p>
    <w:p w14:paraId="24ABF323" w14:textId="77777777" w:rsidR="000C421D" w:rsidRPr="00201A3D" w:rsidRDefault="000C421D" w:rsidP="000C42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Казахстанский филиал</w:t>
      </w:r>
    </w:p>
    <w:p w14:paraId="739B4075" w14:textId="77777777" w:rsidR="000C421D" w:rsidRPr="00201A3D" w:rsidRDefault="000C421D" w:rsidP="000C42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604B1EE" w14:textId="77777777" w:rsidR="000C421D" w:rsidRDefault="000C421D" w:rsidP="000C42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РАСПИСАНИЕ ЭКЗАМЕНОВ </w:t>
      </w:r>
    </w:p>
    <w:p w14:paraId="1D2AC0D1" w14:textId="56FCE376" w:rsidR="000C421D" w:rsidRPr="00201A3D" w:rsidRDefault="000C421D" w:rsidP="000C42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В З</w:t>
      </w:r>
      <w:r>
        <w:rPr>
          <w:rFonts w:ascii="Times New Roman" w:hAnsi="Times New Roman" w:cs="Times New Roman"/>
          <w:b/>
          <w:sz w:val="24"/>
          <w:szCs w:val="24"/>
        </w:rPr>
        <w:t xml:space="preserve">ИМНЮЮ ЭКЗАМЕНАЦИОННУЮ СЕСС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F4B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F4BE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201A3D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14:paraId="0C33E51A" w14:textId="77777777" w:rsidR="000C421D" w:rsidRPr="00201A3D" w:rsidRDefault="000C421D" w:rsidP="000C42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МАГИСТРАТУРА</w:t>
      </w:r>
    </w:p>
    <w:p w14:paraId="3DE8BB63" w14:textId="77777777" w:rsidR="000C421D" w:rsidRPr="00201A3D" w:rsidRDefault="000C421D" w:rsidP="000C42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6728C5DF" w14:textId="3C36D55A" w:rsidR="0019210C" w:rsidRDefault="000C421D" w:rsidP="0020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НАПРАВЛЕНИЕ ПОДГОТОВКИ «ФИЛОЛОГИЯ»</w:t>
      </w:r>
      <w:r w:rsidR="006D33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037F">
        <w:rPr>
          <w:rFonts w:ascii="Times New Roman" w:hAnsi="Times New Roman" w:cs="Times New Roman"/>
          <w:b/>
          <w:sz w:val="24"/>
          <w:szCs w:val="24"/>
        </w:rPr>
        <w:t>2</w:t>
      </w:r>
      <w:r w:rsidR="00201A3D" w:rsidRPr="00201A3D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14:paraId="2A42DDD5" w14:textId="25BA53BE" w:rsidR="00C80789" w:rsidRDefault="00C80789" w:rsidP="00C80789">
      <w:pPr>
        <w:pStyle w:val="a8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  <w:r>
        <w:rPr>
          <w:rStyle w:val="a9"/>
          <w:sz w:val="22"/>
          <w:szCs w:val="22"/>
        </w:rPr>
        <w:t xml:space="preserve">Экзамены проводятся в очном формате </w:t>
      </w:r>
      <w:r>
        <w:rPr>
          <w:b w:val="0"/>
          <w:sz w:val="22"/>
          <w:szCs w:val="22"/>
        </w:rPr>
        <w:t>с использованием дистанционных технологий</w:t>
      </w:r>
      <w:r w:rsidRPr="000E6BA8">
        <w:rPr>
          <w:b w:val="0"/>
          <w:sz w:val="22"/>
          <w:szCs w:val="22"/>
        </w:rPr>
        <w:t>:</w:t>
      </w:r>
    </w:p>
    <w:p w14:paraId="782B5A51" w14:textId="3234BB68" w:rsidR="007F0AE3" w:rsidRPr="00DA31E6" w:rsidRDefault="007F0AE3" w:rsidP="00C80789">
      <w:pPr>
        <w:pStyle w:val="a8"/>
        <w:shd w:val="clear" w:color="auto" w:fill="auto"/>
        <w:spacing w:after="0" w:line="240" w:lineRule="auto"/>
        <w:ind w:right="-58"/>
        <w:jc w:val="center"/>
        <w:rPr>
          <w:rStyle w:val="a9"/>
          <w:bCs/>
          <w:sz w:val="10"/>
          <w:szCs w:val="10"/>
        </w:rPr>
      </w:pPr>
    </w:p>
    <w:tbl>
      <w:tblPr>
        <w:tblStyle w:val="a3"/>
        <w:tblW w:w="864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62"/>
      </w:tblGrid>
      <w:tr w:rsidR="007F0AE3" w:rsidRPr="00FB3C76" w14:paraId="7541DA1B" w14:textId="77777777" w:rsidTr="00DA31E6">
        <w:tc>
          <w:tcPr>
            <w:tcW w:w="1985" w:type="dxa"/>
          </w:tcPr>
          <w:p w14:paraId="3083B922" w14:textId="77777777" w:rsidR="007F0AE3" w:rsidRPr="00FB3C76" w:rsidRDefault="007F0AE3" w:rsidP="007F0AE3">
            <w:pPr>
              <w:ind w:left="252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504 </w:t>
            </w:r>
            <w:r w:rsidRPr="008A30D2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662" w:type="dxa"/>
          </w:tcPr>
          <w:p w14:paraId="48621163" w14:textId="024D07C6" w:rsidR="007F0AE3" w:rsidRPr="003626E2" w:rsidRDefault="002E6A49" w:rsidP="002E6A4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4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Идентификатор</w:t>
            </w:r>
            <w:r w:rsidRPr="002E6A4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  <w:r w:rsidR="003626E2">
              <w:t xml:space="preserve"> 991 9663 3867</w:t>
            </w:r>
            <w:r w:rsidRPr="002E6A4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к</w:t>
            </w:r>
            <w:r w:rsidRPr="002E6A4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од доступа</w:t>
            </w:r>
            <w:r w:rsidR="003626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 0232</w:t>
            </w:r>
          </w:p>
        </w:tc>
      </w:tr>
      <w:tr w:rsidR="009B7CAD" w:rsidRPr="00FB3C76" w14:paraId="07D49BE8" w14:textId="77777777" w:rsidTr="00DA31E6">
        <w:tc>
          <w:tcPr>
            <w:tcW w:w="1985" w:type="dxa"/>
          </w:tcPr>
          <w:p w14:paraId="58340E88" w14:textId="3D97D6C1" w:rsidR="009B7CAD" w:rsidRDefault="009B7CAD" w:rsidP="007F0AE3">
            <w:pPr>
              <w:ind w:left="252" w:hanging="36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401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A30D2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662" w:type="dxa"/>
          </w:tcPr>
          <w:p w14:paraId="601E5CA2" w14:textId="7339B8DD" w:rsidR="009B7CAD" w:rsidRPr="002E6A49" w:rsidRDefault="009B7CAD" w:rsidP="009B7C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C66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="003626E2">
              <w:t xml:space="preserve"> 987 9244 819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</w:t>
            </w:r>
            <w:r w:rsidRPr="00C66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 доступа: </w:t>
            </w:r>
            <w:r w:rsidR="003626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88</w:t>
            </w:r>
          </w:p>
        </w:tc>
      </w:tr>
      <w:tr w:rsidR="007F0AE3" w:rsidRPr="00FB3C76" w14:paraId="440BF424" w14:textId="77777777" w:rsidTr="00DA31E6">
        <w:tc>
          <w:tcPr>
            <w:tcW w:w="1985" w:type="dxa"/>
          </w:tcPr>
          <w:p w14:paraId="7A592129" w14:textId="49613560" w:rsidR="007F0AE3" w:rsidRPr="00FB3C76" w:rsidRDefault="007F0AE3" w:rsidP="007F0AE3">
            <w:pPr>
              <w:ind w:left="252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A30D2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662" w:type="dxa"/>
          </w:tcPr>
          <w:p w14:paraId="485A1CB4" w14:textId="02497CEF" w:rsidR="007F0AE3" w:rsidRPr="002E6A49" w:rsidRDefault="002E6A49" w:rsidP="002E6A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:</w:t>
            </w:r>
            <w:r w:rsidR="003626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626E2">
              <w:t>937 2133 5555</w:t>
            </w:r>
            <w:r w:rsidRPr="002E6A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код доступа: </w:t>
            </w:r>
            <w:r w:rsidR="003626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40</w:t>
            </w:r>
          </w:p>
        </w:tc>
      </w:tr>
    </w:tbl>
    <w:tbl>
      <w:tblPr>
        <w:tblStyle w:val="1"/>
        <w:tblW w:w="489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E34E89" w:rsidRPr="009219BD" w14:paraId="1C40C20D" w14:textId="77777777" w:rsidTr="00E34E89">
        <w:tc>
          <w:tcPr>
            <w:tcW w:w="4890" w:type="dxa"/>
          </w:tcPr>
          <w:p w14:paraId="73F1BF31" w14:textId="7C8D7C0C" w:rsidR="00E34E89" w:rsidRPr="00DA31E6" w:rsidRDefault="00E34E89" w:rsidP="00E34E89">
            <w:pPr>
              <w:shd w:val="clear" w:color="auto" w:fill="FFFFFF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Style w:val="a3"/>
        <w:tblW w:w="10104" w:type="dxa"/>
        <w:jc w:val="center"/>
        <w:tblLook w:val="04A0" w:firstRow="1" w:lastRow="0" w:firstColumn="1" w:lastColumn="0" w:noHBand="0" w:noVBand="1"/>
      </w:tblPr>
      <w:tblGrid>
        <w:gridCol w:w="1681"/>
        <w:gridCol w:w="1418"/>
        <w:gridCol w:w="7005"/>
      </w:tblGrid>
      <w:tr w:rsidR="00C80789" w:rsidRPr="00201A3D" w14:paraId="0FA8C980" w14:textId="77777777" w:rsidTr="008F4BE8">
        <w:trPr>
          <w:trHeight w:val="806"/>
          <w:jc w:val="center"/>
        </w:trPr>
        <w:tc>
          <w:tcPr>
            <w:tcW w:w="1681" w:type="dxa"/>
          </w:tcPr>
          <w:p w14:paraId="1B46D631" w14:textId="06F6BC3F" w:rsidR="00C80789" w:rsidRPr="00201A3D" w:rsidRDefault="00C80789" w:rsidP="00C807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консультации</w:t>
            </w:r>
            <w:r w:rsidR="006447A3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1418" w:type="dxa"/>
          </w:tcPr>
          <w:p w14:paraId="223BE6CA" w14:textId="4EFBCDD4" w:rsidR="00C80789" w:rsidRPr="00201A3D" w:rsidRDefault="00C80789" w:rsidP="00C80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A3D">
              <w:rPr>
                <w:rFonts w:ascii="Times New Roman" w:hAnsi="Times New Roman" w:cs="Times New Roman"/>
                <w:b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</w:rPr>
              <w:t>экзамена</w:t>
            </w:r>
            <w:r w:rsidR="006447A3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7005" w:type="dxa"/>
          </w:tcPr>
          <w:p w14:paraId="054D2DF2" w14:textId="77777777" w:rsidR="006447A3" w:rsidRPr="00C26443" w:rsidRDefault="006447A3" w:rsidP="00C8078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118F06" w14:textId="5B69CF93" w:rsidR="00C80789" w:rsidRPr="000C421D" w:rsidRDefault="00C80789" w:rsidP="00C8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усский язык в иноязычной аудитории»</w:t>
            </w:r>
          </w:p>
        </w:tc>
      </w:tr>
      <w:tr w:rsidR="008F4BE8" w:rsidRPr="00E8718D" w14:paraId="24B02071" w14:textId="77777777" w:rsidTr="00626B03">
        <w:trPr>
          <w:jc w:val="center"/>
        </w:trPr>
        <w:tc>
          <w:tcPr>
            <w:tcW w:w="1681" w:type="dxa"/>
          </w:tcPr>
          <w:p w14:paraId="50E184A9" w14:textId="08103221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3.01.2024</w:t>
            </w:r>
          </w:p>
          <w:p w14:paraId="76AB1E62" w14:textId="29EE1F8B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</w:t>
            </w:r>
            <w:r w:rsidR="003205A3" w:rsidRPr="00E8718D">
              <w:rPr>
                <w:rFonts w:ascii="Times New Roman" w:hAnsi="Times New Roman" w:cs="Times New Roman"/>
                <w:b/>
              </w:rPr>
              <w:t>5</w:t>
            </w:r>
            <w:r w:rsidRPr="00E8718D">
              <w:rPr>
                <w:rFonts w:ascii="Times New Roman" w:hAnsi="Times New Roman" w:cs="Times New Roman"/>
                <w:b/>
              </w:rPr>
              <w:t>.00</w:t>
            </w:r>
          </w:p>
          <w:p w14:paraId="7D5D2095" w14:textId="0BF6BB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01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8" w:type="dxa"/>
          </w:tcPr>
          <w:p w14:paraId="730B3923" w14:textId="0347CE8B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4.01.2024</w:t>
            </w:r>
          </w:p>
          <w:p w14:paraId="109BDA12" w14:textId="24E38E35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5.00</w:t>
            </w:r>
          </w:p>
          <w:p w14:paraId="78B8021D" w14:textId="12702750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01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05" w:type="dxa"/>
          </w:tcPr>
          <w:p w14:paraId="79D19AD8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«Тестирование по русскому языку</w:t>
            </w:r>
          </w:p>
          <w:p w14:paraId="792E5504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 xml:space="preserve"> как иностранному»</w:t>
            </w:r>
          </w:p>
          <w:p w14:paraId="46361AD4" w14:textId="6C2F5A10" w:rsidR="008F4BE8" w:rsidRPr="00E8718D" w:rsidRDefault="00841B24" w:rsidP="008F4BE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преп.</w:t>
            </w:r>
            <w:r w:rsidR="008F4BE8"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ГУ Вереитинова </w:t>
            </w:r>
            <w:proofErr w:type="gramStart"/>
            <w:r w:rsidR="008F4BE8"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>М.М.</w:t>
            </w:r>
            <w:proofErr w:type="gramEnd"/>
            <w:r w:rsidR="008F4BE8"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F4BE8"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тьютор –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F4BE8"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п.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Чепкова А.М</w:t>
            </w:r>
            <w:r w:rsidR="008F4BE8"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)</w:t>
            </w:r>
          </w:p>
        </w:tc>
      </w:tr>
      <w:tr w:rsidR="008F4BE8" w:rsidRPr="00E8718D" w14:paraId="328EA25F" w14:textId="77777777" w:rsidTr="00626B03">
        <w:trPr>
          <w:jc w:val="center"/>
        </w:trPr>
        <w:tc>
          <w:tcPr>
            <w:tcW w:w="1681" w:type="dxa"/>
          </w:tcPr>
          <w:p w14:paraId="1CC16ACE" w14:textId="4A10B52C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</w:t>
            </w:r>
            <w:r w:rsidR="008E5789" w:rsidRPr="00E8718D">
              <w:rPr>
                <w:rFonts w:ascii="Times New Roman" w:hAnsi="Times New Roman" w:cs="Times New Roman"/>
                <w:b/>
              </w:rPr>
              <w:t>8</w:t>
            </w:r>
            <w:r w:rsidRPr="00E8718D">
              <w:rPr>
                <w:rFonts w:ascii="Times New Roman" w:hAnsi="Times New Roman" w:cs="Times New Roman"/>
                <w:b/>
              </w:rPr>
              <w:t>.01.2024</w:t>
            </w:r>
          </w:p>
          <w:p w14:paraId="432B2120" w14:textId="6C053551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4.00</w:t>
            </w:r>
          </w:p>
          <w:p w14:paraId="081FC85E" w14:textId="68A29C9E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1401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8" w:type="dxa"/>
          </w:tcPr>
          <w:p w14:paraId="415F4AFD" w14:textId="5CAD4FB8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</w:t>
            </w:r>
            <w:r w:rsidR="008E5789" w:rsidRPr="00E8718D">
              <w:rPr>
                <w:rFonts w:ascii="Times New Roman" w:hAnsi="Times New Roman" w:cs="Times New Roman"/>
                <w:b/>
              </w:rPr>
              <w:t>9</w:t>
            </w:r>
            <w:r w:rsidRPr="00E8718D">
              <w:rPr>
                <w:rFonts w:ascii="Times New Roman" w:hAnsi="Times New Roman" w:cs="Times New Roman"/>
                <w:b/>
              </w:rPr>
              <w:t>.01.2024</w:t>
            </w:r>
          </w:p>
          <w:p w14:paraId="7FCCB3D5" w14:textId="3A180045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5.00</w:t>
            </w:r>
          </w:p>
          <w:p w14:paraId="4656676F" w14:textId="6B1BF01B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1401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05" w:type="dxa"/>
          </w:tcPr>
          <w:p w14:paraId="29D73438" w14:textId="77777777" w:rsidR="008F4BE8" w:rsidRPr="00E8718D" w:rsidRDefault="008F4BE8" w:rsidP="008F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 xml:space="preserve">             Актуальные проблемы специализированной области </w:t>
            </w:r>
          </w:p>
          <w:p w14:paraId="3FFB1E49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>филологии «Русский язык в иноязычной аудитории»</w:t>
            </w:r>
          </w:p>
          <w:p w14:paraId="76116005" w14:textId="66A0FB09" w:rsidR="00934E0C" w:rsidRPr="00E8718D" w:rsidRDefault="008F4BE8" w:rsidP="00510AF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8718D">
              <w:rPr>
                <w:rFonts w:ascii="Times New Roman" w:hAnsi="Times New Roman" w:cs="Times New Roman"/>
                <w:b/>
              </w:rPr>
              <w:t xml:space="preserve">доцент МГУ Николенко </w:t>
            </w:r>
            <w:proofErr w:type="gramStart"/>
            <w:r w:rsidRPr="00E8718D">
              <w:rPr>
                <w:rFonts w:ascii="Times New Roman" w:hAnsi="Times New Roman" w:cs="Times New Roman"/>
                <w:b/>
              </w:rPr>
              <w:t>Е.Ю.</w:t>
            </w:r>
            <w:proofErr w:type="gramEnd"/>
            <w:r w:rsidRPr="00E8718D">
              <w:rPr>
                <w:rFonts w:ascii="Times New Roman" w:hAnsi="Times New Roman" w:cs="Times New Roman"/>
                <w:b/>
              </w:rPr>
              <w:t xml:space="preserve"> </w:t>
            </w:r>
            <w:r w:rsidR="00510AF0" w:rsidRPr="00E8718D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 (тьютор – 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</w:rPr>
              <w:t xml:space="preserve">ст. 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>преп.</w:t>
            </w:r>
          </w:p>
          <w:p w14:paraId="7BCAEA62" w14:textId="7333AE10" w:rsidR="008F4BE8" w:rsidRPr="00E8718D" w:rsidRDefault="00934E0C" w:rsidP="00510A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Кажыбаева </w:t>
            </w:r>
            <w:proofErr w:type="gramStart"/>
            <w:r w:rsidRPr="00E8718D">
              <w:rPr>
                <w:rFonts w:ascii="Times New Roman" w:hAnsi="Times New Roman" w:cs="Times New Roman"/>
                <w:b/>
                <w:color w:val="FF0000"/>
              </w:rPr>
              <w:t>К.М</w:t>
            </w:r>
            <w:r w:rsidR="008F4BE8" w:rsidRPr="00E8718D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gramEnd"/>
            <w:r w:rsidR="008F4BE8" w:rsidRPr="00E8718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  <w:tr w:rsidR="008F4BE8" w:rsidRPr="00E8718D" w14:paraId="4711050D" w14:textId="77777777" w:rsidTr="00626B03">
        <w:trPr>
          <w:jc w:val="center"/>
        </w:trPr>
        <w:tc>
          <w:tcPr>
            <w:tcW w:w="1681" w:type="dxa"/>
          </w:tcPr>
          <w:p w14:paraId="42D6742E" w14:textId="053DE500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2.01.2023</w:t>
            </w:r>
          </w:p>
          <w:p w14:paraId="3833CFD2" w14:textId="7C76A57C" w:rsidR="008F4BE8" w:rsidRPr="00E8718D" w:rsidRDefault="003205A3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5</w:t>
            </w:r>
            <w:r w:rsidR="008E5789" w:rsidRPr="00E8718D">
              <w:rPr>
                <w:rFonts w:ascii="Times New Roman" w:hAnsi="Times New Roman" w:cs="Times New Roman"/>
                <w:b/>
              </w:rPr>
              <w:t>.</w:t>
            </w:r>
            <w:r w:rsidR="008F4BE8" w:rsidRPr="00E8718D">
              <w:rPr>
                <w:rFonts w:ascii="Times New Roman" w:hAnsi="Times New Roman" w:cs="Times New Roman"/>
                <w:b/>
              </w:rPr>
              <w:t>00</w:t>
            </w:r>
          </w:p>
          <w:p w14:paraId="4F662EE2" w14:textId="68DE3E36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1504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8" w:type="dxa"/>
          </w:tcPr>
          <w:p w14:paraId="15DF7DAA" w14:textId="0C1EFDF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3.01.2024</w:t>
            </w:r>
          </w:p>
          <w:p w14:paraId="39E4AC90" w14:textId="4F2603A4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2.00</w:t>
            </w:r>
          </w:p>
          <w:p w14:paraId="11B5C3DF" w14:textId="32C44245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1504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05" w:type="dxa"/>
          </w:tcPr>
          <w:p w14:paraId="07789961" w14:textId="7FFAF4A9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филологии</w:t>
            </w:r>
          </w:p>
          <w:p w14:paraId="50A60498" w14:textId="035D57C4" w:rsidR="008F4BE8" w:rsidRPr="00E8718D" w:rsidRDefault="008F4BE8" w:rsidP="008F4B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МГУ Кедрова </w:t>
            </w:r>
            <w:proofErr w:type="gramStart"/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>Г.Е.</w:t>
            </w:r>
            <w:proofErr w:type="gramEnd"/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ьютор – ст. преп. Брянская М.А.</w:t>
            </w:r>
          </w:p>
          <w:p w14:paraId="10DE9BF0" w14:textId="2A4D43BC" w:rsidR="008F4BE8" w:rsidRPr="00E8718D" w:rsidRDefault="008F4BE8" w:rsidP="008F4B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F4BE8" w:rsidRPr="00E8718D" w14:paraId="2718403B" w14:textId="77777777" w:rsidTr="00626B03">
        <w:trPr>
          <w:jc w:val="center"/>
        </w:trPr>
        <w:tc>
          <w:tcPr>
            <w:tcW w:w="1681" w:type="dxa"/>
          </w:tcPr>
          <w:p w14:paraId="074C6733" w14:textId="2DBBF73F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6.01.2024</w:t>
            </w:r>
          </w:p>
          <w:p w14:paraId="191FCDA5" w14:textId="4D979770" w:rsidR="008F4BE8" w:rsidRPr="00E8718D" w:rsidRDefault="003205A3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4.0</w:t>
            </w:r>
            <w:r w:rsidR="008F4BE8" w:rsidRPr="00E8718D">
              <w:rPr>
                <w:rFonts w:ascii="Times New Roman" w:hAnsi="Times New Roman" w:cs="Times New Roman"/>
                <w:b/>
              </w:rPr>
              <w:t>0</w:t>
            </w:r>
          </w:p>
          <w:p w14:paraId="50622148" w14:textId="68A7923D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407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8" w:type="dxa"/>
          </w:tcPr>
          <w:p w14:paraId="3E4C4F7D" w14:textId="71F424B3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7.01.2024</w:t>
            </w:r>
          </w:p>
          <w:p w14:paraId="10923FC9" w14:textId="7E8FDF79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9.00</w:t>
            </w:r>
          </w:p>
          <w:p w14:paraId="5FA3A244" w14:textId="282B71D2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407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05" w:type="dxa"/>
          </w:tcPr>
          <w:p w14:paraId="348EECD4" w14:textId="77777777" w:rsidR="008F4BE8" w:rsidRPr="00E8718D" w:rsidRDefault="008F4BE8" w:rsidP="008F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ностранный язык (английский язык)</w:t>
            </w:r>
          </w:p>
          <w:p w14:paraId="2395061D" w14:textId="2E2F23B7" w:rsidR="008F4BE8" w:rsidRPr="00E8718D" w:rsidRDefault="008F4BE8" w:rsidP="008F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КФ МГУ Сулькарнаева </w:t>
            </w:r>
            <w:proofErr w:type="gramStart"/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>А.Р.</w:t>
            </w:r>
            <w:proofErr w:type="gramEnd"/>
          </w:p>
        </w:tc>
      </w:tr>
    </w:tbl>
    <w:p w14:paraId="228255EF" w14:textId="77777777" w:rsidR="00626B03" w:rsidRPr="00E8718D" w:rsidRDefault="00626B03" w:rsidP="00201A3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C6D88A2" w14:textId="4C743E2E" w:rsidR="00201A3D" w:rsidRPr="00E8718D" w:rsidRDefault="00C80789" w:rsidP="0020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18D">
        <w:rPr>
          <w:rFonts w:ascii="Times New Roman" w:hAnsi="Times New Roman" w:cs="Times New Roman"/>
          <w:b/>
          <w:sz w:val="24"/>
          <w:szCs w:val="24"/>
        </w:rPr>
        <w:t>***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681"/>
        <w:gridCol w:w="1552"/>
        <w:gridCol w:w="6968"/>
      </w:tblGrid>
      <w:tr w:rsidR="00C80789" w:rsidRPr="00E8718D" w14:paraId="1ACDE63F" w14:textId="77777777" w:rsidTr="00626B03">
        <w:trPr>
          <w:jc w:val="center"/>
        </w:trPr>
        <w:tc>
          <w:tcPr>
            <w:tcW w:w="1681" w:type="dxa"/>
          </w:tcPr>
          <w:p w14:paraId="53E252D1" w14:textId="6C02E9B4" w:rsidR="00C80789" w:rsidRPr="00E8718D" w:rsidRDefault="00C80789" w:rsidP="00CC2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Дата консультации</w:t>
            </w:r>
            <w:r w:rsidR="006447A3" w:rsidRPr="00E8718D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1552" w:type="dxa"/>
          </w:tcPr>
          <w:p w14:paraId="2C9009FF" w14:textId="3D90CA89" w:rsidR="00C80789" w:rsidRPr="00E8718D" w:rsidRDefault="00C80789" w:rsidP="00CC2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Дата экзамена</w:t>
            </w:r>
            <w:r w:rsidR="006447A3" w:rsidRPr="00E8718D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6968" w:type="dxa"/>
          </w:tcPr>
          <w:p w14:paraId="5D63DEDE" w14:textId="77777777" w:rsidR="006447A3" w:rsidRPr="00E8718D" w:rsidRDefault="006447A3" w:rsidP="00CC241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CDC4EF5" w14:textId="76B6C9AD" w:rsidR="00C80789" w:rsidRPr="00E8718D" w:rsidRDefault="00C80789" w:rsidP="00CC241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871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гистерская программа </w:t>
            </w:r>
            <w:r w:rsidRPr="00E8718D">
              <w:rPr>
                <w:rFonts w:ascii="Times New Roman" w:hAnsi="Times New Roman" w:cs="Times New Roman"/>
                <w:b/>
              </w:rPr>
              <w:t>«Медиалингвистика»</w:t>
            </w:r>
          </w:p>
        </w:tc>
      </w:tr>
      <w:tr w:rsidR="00626B03" w:rsidRPr="00E8718D" w14:paraId="00A61698" w14:textId="77777777" w:rsidTr="00626B03">
        <w:trPr>
          <w:jc w:val="center"/>
        </w:trPr>
        <w:tc>
          <w:tcPr>
            <w:tcW w:w="1681" w:type="dxa"/>
          </w:tcPr>
          <w:p w14:paraId="0A288FB1" w14:textId="476D772B" w:rsidR="00626B03" w:rsidRPr="00E8718D" w:rsidRDefault="00626B03" w:rsidP="00626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</w:t>
            </w:r>
            <w:r w:rsidR="008F4BE8" w:rsidRPr="00E8718D">
              <w:rPr>
                <w:rFonts w:ascii="Times New Roman" w:hAnsi="Times New Roman" w:cs="Times New Roman"/>
                <w:b/>
              </w:rPr>
              <w:t>3</w:t>
            </w:r>
            <w:r w:rsidRPr="00E8718D">
              <w:rPr>
                <w:rFonts w:ascii="Times New Roman" w:hAnsi="Times New Roman" w:cs="Times New Roman"/>
                <w:b/>
              </w:rPr>
              <w:t>.01.202</w:t>
            </w:r>
            <w:r w:rsidR="008F4BE8" w:rsidRPr="00E8718D">
              <w:rPr>
                <w:rFonts w:ascii="Times New Roman" w:hAnsi="Times New Roman" w:cs="Times New Roman"/>
                <w:b/>
              </w:rPr>
              <w:t>4</w:t>
            </w:r>
          </w:p>
          <w:p w14:paraId="511D231C" w14:textId="5B320D0C" w:rsidR="00626B03" w:rsidRPr="00E8718D" w:rsidRDefault="00626B03" w:rsidP="00626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</w:t>
            </w:r>
            <w:r w:rsidR="003205A3" w:rsidRPr="00E8718D">
              <w:rPr>
                <w:rFonts w:ascii="Times New Roman" w:hAnsi="Times New Roman" w:cs="Times New Roman"/>
                <w:b/>
              </w:rPr>
              <w:t>5</w:t>
            </w:r>
            <w:r w:rsidRPr="00E8718D">
              <w:rPr>
                <w:rFonts w:ascii="Times New Roman" w:hAnsi="Times New Roman" w:cs="Times New Roman"/>
                <w:b/>
              </w:rPr>
              <w:t>.</w:t>
            </w:r>
            <w:r w:rsidR="008F4BE8" w:rsidRPr="00E8718D">
              <w:rPr>
                <w:rFonts w:ascii="Times New Roman" w:hAnsi="Times New Roman" w:cs="Times New Roman"/>
                <w:b/>
              </w:rPr>
              <w:t>0</w:t>
            </w:r>
            <w:r w:rsidRPr="00E8718D">
              <w:rPr>
                <w:rFonts w:ascii="Times New Roman" w:hAnsi="Times New Roman" w:cs="Times New Roman"/>
                <w:b/>
              </w:rPr>
              <w:t>0</w:t>
            </w:r>
          </w:p>
          <w:p w14:paraId="65E0F557" w14:textId="2C0B0C7C" w:rsidR="00626B03" w:rsidRPr="00E8718D" w:rsidRDefault="00626B03" w:rsidP="00626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402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552" w:type="dxa"/>
          </w:tcPr>
          <w:p w14:paraId="49C94439" w14:textId="01303BC2" w:rsidR="00626B03" w:rsidRPr="00E8718D" w:rsidRDefault="00626B03" w:rsidP="00626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</w:t>
            </w:r>
            <w:r w:rsidR="008F4BE8" w:rsidRPr="00E8718D">
              <w:rPr>
                <w:rFonts w:ascii="Times New Roman" w:hAnsi="Times New Roman" w:cs="Times New Roman"/>
                <w:b/>
              </w:rPr>
              <w:t>4</w:t>
            </w:r>
            <w:r w:rsidRPr="00E8718D">
              <w:rPr>
                <w:rFonts w:ascii="Times New Roman" w:hAnsi="Times New Roman" w:cs="Times New Roman"/>
                <w:b/>
              </w:rPr>
              <w:t>.01.202</w:t>
            </w:r>
            <w:r w:rsidR="008F4BE8" w:rsidRPr="00E8718D">
              <w:rPr>
                <w:rFonts w:ascii="Times New Roman" w:hAnsi="Times New Roman" w:cs="Times New Roman"/>
                <w:b/>
              </w:rPr>
              <w:t>4</w:t>
            </w:r>
          </w:p>
          <w:p w14:paraId="494B2954" w14:textId="0E4CCB5A" w:rsidR="00626B03" w:rsidRPr="00E8718D" w:rsidRDefault="00626B03" w:rsidP="00626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</w:t>
            </w:r>
            <w:r w:rsidR="003B3D1D" w:rsidRPr="00E8718D">
              <w:rPr>
                <w:rFonts w:ascii="Times New Roman" w:hAnsi="Times New Roman" w:cs="Times New Roman"/>
                <w:b/>
              </w:rPr>
              <w:t>5</w:t>
            </w:r>
            <w:r w:rsidRPr="00E8718D">
              <w:rPr>
                <w:rFonts w:ascii="Times New Roman" w:hAnsi="Times New Roman" w:cs="Times New Roman"/>
                <w:b/>
              </w:rPr>
              <w:t>.</w:t>
            </w:r>
            <w:r w:rsidR="003B3D1D" w:rsidRPr="00E8718D">
              <w:rPr>
                <w:rFonts w:ascii="Times New Roman" w:hAnsi="Times New Roman" w:cs="Times New Roman"/>
                <w:b/>
              </w:rPr>
              <w:t>0</w:t>
            </w:r>
            <w:r w:rsidRPr="00E8718D">
              <w:rPr>
                <w:rFonts w:ascii="Times New Roman" w:hAnsi="Times New Roman" w:cs="Times New Roman"/>
                <w:b/>
              </w:rPr>
              <w:t>0</w:t>
            </w:r>
          </w:p>
          <w:p w14:paraId="5F1F33B9" w14:textId="0EFE545B" w:rsidR="00626B03" w:rsidRPr="00E8718D" w:rsidRDefault="00626B03" w:rsidP="007F0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402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968" w:type="dxa"/>
          </w:tcPr>
          <w:p w14:paraId="3BE4794C" w14:textId="6DAAF2A8" w:rsidR="00626B03" w:rsidRPr="00E8718D" w:rsidRDefault="008F4BE8" w:rsidP="0062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 xml:space="preserve">Медиадискурс в контексте межкультурной коммуникации </w:t>
            </w:r>
          </w:p>
          <w:p w14:paraId="600AE2EB" w14:textId="69B5109A" w:rsidR="00934E0C" w:rsidRPr="00E8718D" w:rsidRDefault="008F4BE8" w:rsidP="009F75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  <w:r w:rsidR="00626B03"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ГУ </w:t>
            </w:r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шина </w:t>
            </w:r>
            <w:proofErr w:type="gramStart"/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>Н.И.</w:t>
            </w:r>
            <w:proofErr w:type="gramEnd"/>
            <w:r w:rsidR="009F7544"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10AF0" w:rsidRPr="00E8718D">
              <w:rPr>
                <w:rFonts w:ascii="Times New Roman" w:hAnsi="Times New Roman" w:cs="Times New Roman"/>
                <w:b/>
                <w:color w:val="FF0000"/>
              </w:rPr>
              <w:t xml:space="preserve">              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ьютор – ст. преп.</w:t>
            </w:r>
          </w:p>
          <w:p w14:paraId="23562097" w14:textId="1CB02FC9" w:rsidR="009F7544" w:rsidRPr="00E8718D" w:rsidRDefault="00934E0C" w:rsidP="00510AF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ажыбаева </w:t>
            </w:r>
            <w:proofErr w:type="gramStart"/>
            <w:r w:rsidRPr="00E871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М.</w:t>
            </w:r>
            <w:proofErr w:type="gramEnd"/>
            <w:r w:rsidRPr="00E871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68F10051" w14:textId="6BF0982A" w:rsidR="00626B03" w:rsidRPr="00E8718D" w:rsidRDefault="00626B03" w:rsidP="00626B0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93510" w:rsidRPr="00E8718D" w14:paraId="60C8EEE2" w14:textId="77777777" w:rsidTr="00626B03">
        <w:trPr>
          <w:jc w:val="center"/>
        </w:trPr>
        <w:tc>
          <w:tcPr>
            <w:tcW w:w="1681" w:type="dxa"/>
          </w:tcPr>
          <w:p w14:paraId="17A5B10A" w14:textId="77777777" w:rsidR="00593510" w:rsidRPr="00E8718D" w:rsidRDefault="00593510" w:rsidP="00593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6.01.2024</w:t>
            </w:r>
          </w:p>
          <w:p w14:paraId="4A859E01" w14:textId="165A78D1" w:rsidR="00593510" w:rsidRPr="00E8718D" w:rsidRDefault="008E5789" w:rsidP="00593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2</w:t>
            </w:r>
            <w:r w:rsidR="00593510" w:rsidRPr="00E8718D">
              <w:rPr>
                <w:rFonts w:ascii="Times New Roman" w:hAnsi="Times New Roman" w:cs="Times New Roman"/>
                <w:b/>
              </w:rPr>
              <w:t>.00</w:t>
            </w:r>
          </w:p>
          <w:p w14:paraId="46D76A4F" w14:textId="400C924B" w:rsidR="00593510" w:rsidRPr="00E8718D" w:rsidRDefault="00593510" w:rsidP="00593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552" w:type="dxa"/>
          </w:tcPr>
          <w:p w14:paraId="21E39D0E" w14:textId="77777777" w:rsidR="00593510" w:rsidRPr="00E8718D" w:rsidRDefault="00593510" w:rsidP="00593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8.01.2024</w:t>
            </w:r>
          </w:p>
          <w:p w14:paraId="340CECCA" w14:textId="77777777" w:rsidR="00593510" w:rsidRPr="00E8718D" w:rsidRDefault="00593510" w:rsidP="00593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5.00</w:t>
            </w:r>
          </w:p>
          <w:p w14:paraId="20E3D064" w14:textId="06DD2F6B" w:rsidR="00593510" w:rsidRPr="00E8718D" w:rsidRDefault="00593510" w:rsidP="00593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968" w:type="dxa"/>
          </w:tcPr>
          <w:p w14:paraId="33CA7012" w14:textId="77777777" w:rsidR="00862550" w:rsidRPr="00E8718D" w:rsidRDefault="00593510" w:rsidP="0059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по выбору </w:t>
            </w:r>
          </w:p>
          <w:p w14:paraId="0EBD1F06" w14:textId="45283D74" w:rsidR="00593510" w:rsidRPr="00E8718D" w:rsidRDefault="00593510" w:rsidP="0059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>«Стилистика и риторика журналистики лайфстайл»</w:t>
            </w:r>
          </w:p>
          <w:p w14:paraId="102522B9" w14:textId="77777777" w:rsidR="00593510" w:rsidRDefault="00593510" w:rsidP="0059351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МГУ Кара-Мурза Е.С. </w:t>
            </w:r>
            <w:r w:rsidR="00510AF0"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</w:t>
            </w:r>
            <w:r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ьютор –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п.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Задорожная Л.А</w:t>
            </w:r>
            <w:r w:rsidRPr="00E871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)</w:t>
            </w:r>
          </w:p>
          <w:p w14:paraId="643BAF82" w14:textId="4DF6CD0C" w:rsidR="00E8718D" w:rsidRPr="00E8718D" w:rsidRDefault="00E8718D" w:rsidP="00593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BE8" w:rsidRPr="00E8718D" w14:paraId="3B189D8D" w14:textId="77777777" w:rsidTr="00626B03">
        <w:trPr>
          <w:jc w:val="center"/>
        </w:trPr>
        <w:tc>
          <w:tcPr>
            <w:tcW w:w="1681" w:type="dxa"/>
          </w:tcPr>
          <w:p w14:paraId="0380F7DC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2.01.2023</w:t>
            </w:r>
          </w:p>
          <w:p w14:paraId="05B16474" w14:textId="47022CAC" w:rsidR="008F4BE8" w:rsidRPr="00E8718D" w:rsidRDefault="009C1E29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5</w:t>
            </w:r>
            <w:r w:rsidR="008F4BE8" w:rsidRPr="00E8718D">
              <w:rPr>
                <w:rFonts w:ascii="Times New Roman" w:hAnsi="Times New Roman" w:cs="Times New Roman"/>
                <w:b/>
              </w:rPr>
              <w:t>.00</w:t>
            </w:r>
          </w:p>
          <w:p w14:paraId="539DF345" w14:textId="01676C18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1504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552" w:type="dxa"/>
          </w:tcPr>
          <w:p w14:paraId="62F5C652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3.01.2024</w:t>
            </w:r>
          </w:p>
          <w:p w14:paraId="09C61DEC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2.00</w:t>
            </w:r>
          </w:p>
          <w:p w14:paraId="4AAF1161" w14:textId="107689F4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1504 </w:t>
            </w:r>
            <w:r w:rsidRPr="00E8718D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968" w:type="dxa"/>
          </w:tcPr>
          <w:p w14:paraId="7567BCFF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филологии</w:t>
            </w:r>
          </w:p>
          <w:p w14:paraId="1C9D5FCA" w14:textId="624AD011" w:rsidR="008F4BE8" w:rsidRPr="00E8718D" w:rsidRDefault="008F4BE8" w:rsidP="00510A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МГУ Кедрова </w:t>
            </w:r>
            <w:proofErr w:type="gramStart"/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>Г.Е.</w:t>
            </w:r>
            <w:proofErr w:type="gramEnd"/>
            <w:r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10AF0" w:rsidRPr="00E8718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871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– ст. преп. </w:t>
            </w:r>
            <w:r w:rsidR="00934E0C" w:rsidRPr="00E871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янская М.А.</w:t>
            </w:r>
          </w:p>
          <w:p w14:paraId="582C6B2E" w14:textId="2E97175B" w:rsidR="008F4BE8" w:rsidRPr="00E8718D" w:rsidRDefault="008F4BE8" w:rsidP="008F4B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F4BE8" w:rsidRPr="00E8718D" w14:paraId="5B426F68" w14:textId="77777777" w:rsidTr="00626B03">
        <w:trPr>
          <w:jc w:val="center"/>
        </w:trPr>
        <w:tc>
          <w:tcPr>
            <w:tcW w:w="1681" w:type="dxa"/>
          </w:tcPr>
          <w:p w14:paraId="64717FE4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6.01.2024</w:t>
            </w:r>
          </w:p>
          <w:p w14:paraId="714439B9" w14:textId="5C44BE63" w:rsidR="008F4BE8" w:rsidRPr="00E8718D" w:rsidRDefault="008E5789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4.0</w:t>
            </w:r>
            <w:r w:rsidR="008F4BE8" w:rsidRPr="00E8718D">
              <w:rPr>
                <w:rFonts w:ascii="Times New Roman" w:hAnsi="Times New Roman" w:cs="Times New Roman"/>
                <w:b/>
              </w:rPr>
              <w:t>0</w:t>
            </w:r>
          </w:p>
          <w:p w14:paraId="35AC5995" w14:textId="7E48FC68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8718D">
              <w:rPr>
                <w:rFonts w:ascii="Times New Roman" w:hAnsi="Times New Roman" w:cs="Times New Roman"/>
                <w:b/>
                <w:color w:val="FF0000"/>
              </w:rPr>
              <w:t>407</w:t>
            </w:r>
            <w:r w:rsidRPr="00E8718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2" w:type="dxa"/>
          </w:tcPr>
          <w:p w14:paraId="1C4AFAAE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17.01.2024</w:t>
            </w:r>
          </w:p>
          <w:p w14:paraId="037FA820" w14:textId="77777777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</w:rPr>
              <w:t>09.00</w:t>
            </w:r>
          </w:p>
          <w:p w14:paraId="09AF5C8B" w14:textId="53618EF8" w:rsidR="008F4BE8" w:rsidRPr="00E8718D" w:rsidRDefault="008F4BE8" w:rsidP="008F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18D">
              <w:rPr>
                <w:rFonts w:ascii="Times New Roman" w:hAnsi="Times New Roman" w:cs="Times New Roman"/>
                <w:b/>
                <w:color w:val="FF0000"/>
              </w:rPr>
              <w:t>1407</w:t>
            </w:r>
            <w:r w:rsidRPr="00E871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968" w:type="dxa"/>
          </w:tcPr>
          <w:p w14:paraId="576D40CE" w14:textId="77777777" w:rsidR="008F4BE8" w:rsidRPr="00E8718D" w:rsidRDefault="008F4BE8" w:rsidP="008F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ностранный язык (английский язык)</w:t>
            </w:r>
          </w:p>
          <w:p w14:paraId="01169AEF" w14:textId="155C1467" w:rsidR="008F4BE8" w:rsidRPr="00E8718D" w:rsidRDefault="008F4BE8" w:rsidP="008F4B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КФ МГУ Сулькарнаева </w:t>
            </w:r>
            <w:proofErr w:type="gramStart"/>
            <w:r w:rsidRPr="00E8718D">
              <w:rPr>
                <w:rFonts w:ascii="Times New Roman" w:hAnsi="Times New Roman" w:cs="Times New Roman"/>
                <w:b/>
                <w:sz w:val="24"/>
                <w:szCs w:val="24"/>
              </w:rPr>
              <w:t>А.Р.</w:t>
            </w:r>
            <w:proofErr w:type="gramEnd"/>
          </w:p>
        </w:tc>
      </w:tr>
    </w:tbl>
    <w:p w14:paraId="1ECC4281" w14:textId="71B4767B" w:rsidR="002E1A4C" w:rsidRPr="00E8718D" w:rsidRDefault="002E1A4C" w:rsidP="002E1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322DDE" w14:textId="77777777" w:rsidR="007F0AE3" w:rsidRPr="00E8718D" w:rsidRDefault="007F0AE3" w:rsidP="002E1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E088EA" w14:textId="77777777" w:rsidR="002E1A4C" w:rsidRPr="001D1F6E" w:rsidRDefault="006E4FAA" w:rsidP="002E1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18D">
        <w:rPr>
          <w:rFonts w:ascii="Times New Roman" w:hAnsi="Times New Roman" w:cs="Times New Roman"/>
          <w:sz w:val="26"/>
          <w:szCs w:val="26"/>
        </w:rPr>
        <w:t>Старший инспектор учебного отд</w:t>
      </w:r>
      <w:r>
        <w:rPr>
          <w:rFonts w:ascii="Times New Roman" w:hAnsi="Times New Roman" w:cs="Times New Roman"/>
          <w:sz w:val="26"/>
          <w:szCs w:val="26"/>
        </w:rPr>
        <w:t xml:space="preserve">ела    </w:t>
      </w:r>
      <w:r w:rsidR="002E1A4C" w:rsidRPr="001D1F6E">
        <w:rPr>
          <w:rFonts w:ascii="Times New Roman" w:hAnsi="Times New Roman" w:cs="Times New Roman"/>
          <w:sz w:val="26"/>
          <w:szCs w:val="26"/>
        </w:rPr>
        <w:tab/>
      </w:r>
      <w:r w:rsidR="002E1A4C" w:rsidRPr="001D1F6E">
        <w:rPr>
          <w:rFonts w:ascii="Times New Roman" w:hAnsi="Times New Roman" w:cs="Times New Roman"/>
          <w:sz w:val="26"/>
          <w:szCs w:val="26"/>
        </w:rPr>
        <w:tab/>
        <w:t>О.Г.Мусалаева</w:t>
      </w:r>
    </w:p>
    <w:sectPr w:rsidR="002E1A4C" w:rsidRPr="001D1F6E" w:rsidSect="006D330D">
      <w:pgSz w:w="11906" w:h="16838"/>
      <w:pgMar w:top="993" w:right="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D18"/>
    <w:multiLevelType w:val="hybridMultilevel"/>
    <w:tmpl w:val="AB54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214DB"/>
    <w:multiLevelType w:val="hybridMultilevel"/>
    <w:tmpl w:val="95D4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91789"/>
    <w:multiLevelType w:val="hybridMultilevel"/>
    <w:tmpl w:val="432A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364B"/>
    <w:multiLevelType w:val="hybridMultilevel"/>
    <w:tmpl w:val="297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7CE8"/>
    <w:multiLevelType w:val="hybridMultilevel"/>
    <w:tmpl w:val="557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62DE"/>
    <w:multiLevelType w:val="hybridMultilevel"/>
    <w:tmpl w:val="3F8C6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818738">
    <w:abstractNumId w:val="5"/>
  </w:num>
  <w:num w:numId="2" w16cid:durableId="405301814">
    <w:abstractNumId w:val="2"/>
  </w:num>
  <w:num w:numId="3" w16cid:durableId="973561940">
    <w:abstractNumId w:val="3"/>
  </w:num>
  <w:num w:numId="4" w16cid:durableId="1801528448">
    <w:abstractNumId w:val="0"/>
  </w:num>
  <w:num w:numId="5" w16cid:durableId="1204096406">
    <w:abstractNumId w:val="1"/>
  </w:num>
  <w:num w:numId="6" w16cid:durableId="912856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7E"/>
    <w:rsid w:val="00006400"/>
    <w:rsid w:val="00041426"/>
    <w:rsid w:val="00064555"/>
    <w:rsid w:val="0009458C"/>
    <w:rsid w:val="000B2F79"/>
    <w:rsid w:val="000B6DB7"/>
    <w:rsid w:val="000C421D"/>
    <w:rsid w:val="000C6F1A"/>
    <w:rsid w:val="000C7EF0"/>
    <w:rsid w:val="000E2BEB"/>
    <w:rsid w:val="000F55F4"/>
    <w:rsid w:val="000F6A14"/>
    <w:rsid w:val="00121290"/>
    <w:rsid w:val="001237A5"/>
    <w:rsid w:val="001275AF"/>
    <w:rsid w:val="00133E62"/>
    <w:rsid w:val="00147DB2"/>
    <w:rsid w:val="001524E4"/>
    <w:rsid w:val="001539A1"/>
    <w:rsid w:val="00183B16"/>
    <w:rsid w:val="00184664"/>
    <w:rsid w:val="001905C8"/>
    <w:rsid w:val="0019210C"/>
    <w:rsid w:val="00193FA2"/>
    <w:rsid w:val="001B70B1"/>
    <w:rsid w:val="001D1F6E"/>
    <w:rsid w:val="001F2ED2"/>
    <w:rsid w:val="001F4DE6"/>
    <w:rsid w:val="001F6FB5"/>
    <w:rsid w:val="00200D03"/>
    <w:rsid w:val="00201A3D"/>
    <w:rsid w:val="00201A95"/>
    <w:rsid w:val="00206395"/>
    <w:rsid w:val="002134EA"/>
    <w:rsid w:val="00221F95"/>
    <w:rsid w:val="00227591"/>
    <w:rsid w:val="00231BE6"/>
    <w:rsid w:val="00236643"/>
    <w:rsid w:val="00237831"/>
    <w:rsid w:val="00240DAC"/>
    <w:rsid w:val="00242E88"/>
    <w:rsid w:val="002542E1"/>
    <w:rsid w:val="0026037F"/>
    <w:rsid w:val="002660D2"/>
    <w:rsid w:val="002744E6"/>
    <w:rsid w:val="00297E23"/>
    <w:rsid w:val="002A2BEF"/>
    <w:rsid w:val="002B09BE"/>
    <w:rsid w:val="002C7FB4"/>
    <w:rsid w:val="002D2440"/>
    <w:rsid w:val="002E1A4C"/>
    <w:rsid w:val="002E6A49"/>
    <w:rsid w:val="0030616F"/>
    <w:rsid w:val="00314925"/>
    <w:rsid w:val="0031557E"/>
    <w:rsid w:val="003205A3"/>
    <w:rsid w:val="003275BD"/>
    <w:rsid w:val="003330E5"/>
    <w:rsid w:val="00333EB0"/>
    <w:rsid w:val="00343C8B"/>
    <w:rsid w:val="00352A44"/>
    <w:rsid w:val="003626E2"/>
    <w:rsid w:val="003845C3"/>
    <w:rsid w:val="0038644A"/>
    <w:rsid w:val="003B2553"/>
    <w:rsid w:val="003B3D1D"/>
    <w:rsid w:val="003D1060"/>
    <w:rsid w:val="003D549F"/>
    <w:rsid w:val="003E0E77"/>
    <w:rsid w:val="003F00D2"/>
    <w:rsid w:val="003F1ECE"/>
    <w:rsid w:val="0041499D"/>
    <w:rsid w:val="004167C3"/>
    <w:rsid w:val="004238DD"/>
    <w:rsid w:val="00434071"/>
    <w:rsid w:val="0044527B"/>
    <w:rsid w:val="00454535"/>
    <w:rsid w:val="00456FA6"/>
    <w:rsid w:val="004A0FDE"/>
    <w:rsid w:val="004A719E"/>
    <w:rsid w:val="004D5912"/>
    <w:rsid w:val="004D7264"/>
    <w:rsid w:val="004E7F74"/>
    <w:rsid w:val="004F74FE"/>
    <w:rsid w:val="00502157"/>
    <w:rsid w:val="00510AF0"/>
    <w:rsid w:val="00520242"/>
    <w:rsid w:val="00521BF8"/>
    <w:rsid w:val="00525A7C"/>
    <w:rsid w:val="00526CFA"/>
    <w:rsid w:val="00527B93"/>
    <w:rsid w:val="00530D7C"/>
    <w:rsid w:val="00535E58"/>
    <w:rsid w:val="00540146"/>
    <w:rsid w:val="00540687"/>
    <w:rsid w:val="0054315F"/>
    <w:rsid w:val="00560E80"/>
    <w:rsid w:val="00565AE4"/>
    <w:rsid w:val="005728FD"/>
    <w:rsid w:val="00585323"/>
    <w:rsid w:val="00585F94"/>
    <w:rsid w:val="00591DC2"/>
    <w:rsid w:val="00593510"/>
    <w:rsid w:val="005A1860"/>
    <w:rsid w:val="005A767E"/>
    <w:rsid w:val="005D74CE"/>
    <w:rsid w:val="005E6D69"/>
    <w:rsid w:val="00604B48"/>
    <w:rsid w:val="006113CF"/>
    <w:rsid w:val="0061321B"/>
    <w:rsid w:val="0062222A"/>
    <w:rsid w:val="00626B03"/>
    <w:rsid w:val="00632387"/>
    <w:rsid w:val="006447A3"/>
    <w:rsid w:val="00647FBD"/>
    <w:rsid w:val="0065553B"/>
    <w:rsid w:val="00661216"/>
    <w:rsid w:val="00683FD1"/>
    <w:rsid w:val="00693F46"/>
    <w:rsid w:val="006968D8"/>
    <w:rsid w:val="006A18A4"/>
    <w:rsid w:val="006A4E44"/>
    <w:rsid w:val="006A4FB8"/>
    <w:rsid w:val="006B11F6"/>
    <w:rsid w:val="006C4674"/>
    <w:rsid w:val="006C650B"/>
    <w:rsid w:val="006D330D"/>
    <w:rsid w:val="006D50AC"/>
    <w:rsid w:val="006D68D4"/>
    <w:rsid w:val="006E01C4"/>
    <w:rsid w:val="006E4FAA"/>
    <w:rsid w:val="006F1E86"/>
    <w:rsid w:val="006F2F66"/>
    <w:rsid w:val="00710911"/>
    <w:rsid w:val="00716132"/>
    <w:rsid w:val="00731C3C"/>
    <w:rsid w:val="00732013"/>
    <w:rsid w:val="007375FB"/>
    <w:rsid w:val="00780F13"/>
    <w:rsid w:val="00793110"/>
    <w:rsid w:val="00796901"/>
    <w:rsid w:val="007A4197"/>
    <w:rsid w:val="007A70D0"/>
    <w:rsid w:val="007E2C41"/>
    <w:rsid w:val="007E3454"/>
    <w:rsid w:val="007E57A8"/>
    <w:rsid w:val="007F0AE3"/>
    <w:rsid w:val="007F2ED5"/>
    <w:rsid w:val="008020B0"/>
    <w:rsid w:val="008060EE"/>
    <w:rsid w:val="008311F4"/>
    <w:rsid w:val="00832E68"/>
    <w:rsid w:val="00836B67"/>
    <w:rsid w:val="00841302"/>
    <w:rsid w:val="00841B24"/>
    <w:rsid w:val="00862550"/>
    <w:rsid w:val="00875768"/>
    <w:rsid w:val="00877583"/>
    <w:rsid w:val="00882704"/>
    <w:rsid w:val="008B6D6D"/>
    <w:rsid w:val="008D3210"/>
    <w:rsid w:val="008D51DB"/>
    <w:rsid w:val="008E15C1"/>
    <w:rsid w:val="008E5789"/>
    <w:rsid w:val="008F4BE8"/>
    <w:rsid w:val="009107B4"/>
    <w:rsid w:val="0091702D"/>
    <w:rsid w:val="00924A59"/>
    <w:rsid w:val="00931F56"/>
    <w:rsid w:val="00934E0C"/>
    <w:rsid w:val="00974B7D"/>
    <w:rsid w:val="009862F7"/>
    <w:rsid w:val="009A134E"/>
    <w:rsid w:val="009A2DE0"/>
    <w:rsid w:val="009B345B"/>
    <w:rsid w:val="009B7CAD"/>
    <w:rsid w:val="009C1E29"/>
    <w:rsid w:val="009C3514"/>
    <w:rsid w:val="009C4D36"/>
    <w:rsid w:val="009D34D8"/>
    <w:rsid w:val="009E5D73"/>
    <w:rsid w:val="009F7544"/>
    <w:rsid w:val="00A0198A"/>
    <w:rsid w:val="00A41E4C"/>
    <w:rsid w:val="00A4257D"/>
    <w:rsid w:val="00A45107"/>
    <w:rsid w:val="00A60D19"/>
    <w:rsid w:val="00A72AE2"/>
    <w:rsid w:val="00A730D9"/>
    <w:rsid w:val="00A733AF"/>
    <w:rsid w:val="00A7543D"/>
    <w:rsid w:val="00A82B96"/>
    <w:rsid w:val="00A907EC"/>
    <w:rsid w:val="00A940DD"/>
    <w:rsid w:val="00AA0B7F"/>
    <w:rsid w:val="00AA5503"/>
    <w:rsid w:val="00AC24A9"/>
    <w:rsid w:val="00AC647F"/>
    <w:rsid w:val="00AF12C4"/>
    <w:rsid w:val="00AF1D72"/>
    <w:rsid w:val="00AF7728"/>
    <w:rsid w:val="00B269C1"/>
    <w:rsid w:val="00B35F37"/>
    <w:rsid w:val="00B47E6A"/>
    <w:rsid w:val="00B52811"/>
    <w:rsid w:val="00B74FC9"/>
    <w:rsid w:val="00B86A9E"/>
    <w:rsid w:val="00B92F24"/>
    <w:rsid w:val="00BA0A3F"/>
    <w:rsid w:val="00BA447C"/>
    <w:rsid w:val="00BC17C3"/>
    <w:rsid w:val="00BC4CDD"/>
    <w:rsid w:val="00BD27CE"/>
    <w:rsid w:val="00C20165"/>
    <w:rsid w:val="00C26443"/>
    <w:rsid w:val="00C33E9E"/>
    <w:rsid w:val="00C41C2E"/>
    <w:rsid w:val="00C50641"/>
    <w:rsid w:val="00C52BE3"/>
    <w:rsid w:val="00C567C6"/>
    <w:rsid w:val="00C80789"/>
    <w:rsid w:val="00C93BF6"/>
    <w:rsid w:val="00C96476"/>
    <w:rsid w:val="00CA32DE"/>
    <w:rsid w:val="00CA690D"/>
    <w:rsid w:val="00CC21E2"/>
    <w:rsid w:val="00CD7E10"/>
    <w:rsid w:val="00D008FF"/>
    <w:rsid w:val="00D00CB2"/>
    <w:rsid w:val="00D02BCC"/>
    <w:rsid w:val="00D0382C"/>
    <w:rsid w:val="00D05036"/>
    <w:rsid w:val="00D16656"/>
    <w:rsid w:val="00D265A7"/>
    <w:rsid w:val="00D47685"/>
    <w:rsid w:val="00D554C0"/>
    <w:rsid w:val="00D63418"/>
    <w:rsid w:val="00D84FA6"/>
    <w:rsid w:val="00D940BC"/>
    <w:rsid w:val="00D94403"/>
    <w:rsid w:val="00D96AB3"/>
    <w:rsid w:val="00D97A49"/>
    <w:rsid w:val="00D97ADB"/>
    <w:rsid w:val="00DA31E6"/>
    <w:rsid w:val="00DA477B"/>
    <w:rsid w:val="00DA4B58"/>
    <w:rsid w:val="00DA5762"/>
    <w:rsid w:val="00DA7669"/>
    <w:rsid w:val="00DB5BFD"/>
    <w:rsid w:val="00DC2691"/>
    <w:rsid w:val="00DD373A"/>
    <w:rsid w:val="00DD57E6"/>
    <w:rsid w:val="00DF3343"/>
    <w:rsid w:val="00DF36C8"/>
    <w:rsid w:val="00E02428"/>
    <w:rsid w:val="00E034A7"/>
    <w:rsid w:val="00E04A13"/>
    <w:rsid w:val="00E07FC7"/>
    <w:rsid w:val="00E17B37"/>
    <w:rsid w:val="00E20DCC"/>
    <w:rsid w:val="00E34E89"/>
    <w:rsid w:val="00E716A7"/>
    <w:rsid w:val="00E8718D"/>
    <w:rsid w:val="00E92A19"/>
    <w:rsid w:val="00E96333"/>
    <w:rsid w:val="00EB5EFA"/>
    <w:rsid w:val="00EC1689"/>
    <w:rsid w:val="00EC2189"/>
    <w:rsid w:val="00EC3C5B"/>
    <w:rsid w:val="00ED036F"/>
    <w:rsid w:val="00ED47D4"/>
    <w:rsid w:val="00EE5741"/>
    <w:rsid w:val="00EF3CF9"/>
    <w:rsid w:val="00F01850"/>
    <w:rsid w:val="00F0472F"/>
    <w:rsid w:val="00F15AE8"/>
    <w:rsid w:val="00F206F3"/>
    <w:rsid w:val="00F23C9A"/>
    <w:rsid w:val="00F26486"/>
    <w:rsid w:val="00F275BA"/>
    <w:rsid w:val="00F506C0"/>
    <w:rsid w:val="00F52726"/>
    <w:rsid w:val="00F563E5"/>
    <w:rsid w:val="00F62308"/>
    <w:rsid w:val="00F77B7E"/>
    <w:rsid w:val="00F92214"/>
    <w:rsid w:val="00F92D26"/>
    <w:rsid w:val="00FA462E"/>
    <w:rsid w:val="00FA614B"/>
    <w:rsid w:val="00FB3C76"/>
    <w:rsid w:val="00FB3EAD"/>
    <w:rsid w:val="00FD301C"/>
    <w:rsid w:val="00FF30D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E82B"/>
  <w15:docId w15:val="{13636B06-9B30-49DD-B34F-4F35CC9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F46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1D1F6E"/>
    <w:rPr>
      <w:b/>
      <w:bCs/>
    </w:rPr>
  </w:style>
  <w:style w:type="paragraph" w:styleId="a8">
    <w:name w:val="Body Text"/>
    <w:basedOn w:val="a"/>
    <w:link w:val="a9"/>
    <w:unhideWhenUsed/>
    <w:rsid w:val="00B74FC9"/>
    <w:pPr>
      <w:widowControl w:val="0"/>
      <w:shd w:val="clear" w:color="auto" w:fill="FFFFFF"/>
      <w:spacing w:after="300" w:line="28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B74FC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1">
    <w:name w:val="Сетка таблицы1"/>
    <w:basedOn w:val="a1"/>
    <w:next w:val="a3"/>
    <w:uiPriority w:val="59"/>
    <w:rsid w:val="008827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EFAD-C1AC-4E20-AD26-4073ED5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ya</dc:creator>
  <cp:lastModifiedBy>User</cp:lastModifiedBy>
  <cp:revision>16</cp:revision>
  <cp:lastPrinted>2021-12-09T15:25:00Z</cp:lastPrinted>
  <dcterms:created xsi:type="dcterms:W3CDTF">2023-11-28T13:09:00Z</dcterms:created>
  <dcterms:modified xsi:type="dcterms:W3CDTF">2023-12-18T15:56:00Z</dcterms:modified>
</cp:coreProperties>
</file>